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8177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>P O</w:t>
      </w:r>
      <w:r w:rsidR="008260AB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 xml:space="preserve"> Ř A D  B O </w:t>
      </w:r>
      <w:r w:rsidR="00025CFF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 xml:space="preserve">h o </w:t>
      </w:r>
      <w:r w:rsidR="008260AB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AB5235">
        <w:rPr>
          <w:sz w:val="20"/>
          <w:szCs w:val="20"/>
        </w:rPr>
        <w:t>19</w:t>
      </w:r>
      <w:r w:rsidR="00AB5235" w:rsidRPr="00357E31">
        <w:rPr>
          <w:color w:val="auto"/>
          <w:sz w:val="20"/>
          <w:szCs w:val="20"/>
        </w:rPr>
        <w:t xml:space="preserve">. </w:t>
      </w:r>
      <w:r w:rsidR="00AB5235">
        <w:rPr>
          <w:color w:val="auto"/>
          <w:sz w:val="20"/>
          <w:szCs w:val="20"/>
        </w:rPr>
        <w:t>března</w:t>
      </w:r>
      <w:r w:rsidR="00AB5235" w:rsidRPr="00357E31">
        <w:rPr>
          <w:color w:val="auto"/>
          <w:sz w:val="20"/>
          <w:szCs w:val="20"/>
        </w:rPr>
        <w:t xml:space="preserve"> do </w:t>
      </w:r>
      <w:r w:rsidR="00AB5235">
        <w:rPr>
          <w:color w:val="auto"/>
          <w:sz w:val="20"/>
          <w:szCs w:val="20"/>
        </w:rPr>
        <w:t>26</w:t>
      </w:r>
      <w:r w:rsidR="00AB5235" w:rsidRPr="00357E31">
        <w:rPr>
          <w:color w:val="auto"/>
          <w:sz w:val="20"/>
          <w:szCs w:val="20"/>
        </w:rPr>
        <w:t xml:space="preserve">. </w:t>
      </w:r>
      <w:r w:rsidR="00AB5235">
        <w:rPr>
          <w:color w:val="auto"/>
          <w:sz w:val="20"/>
          <w:szCs w:val="20"/>
        </w:rPr>
        <w:t>března</w:t>
      </w:r>
      <w:r w:rsidR="00AB5235" w:rsidRPr="00357E31">
        <w:rPr>
          <w:color w:val="auto"/>
          <w:sz w:val="20"/>
          <w:szCs w:val="20"/>
        </w:rPr>
        <w:t xml:space="preserve"> 2023 (</w:t>
      </w:r>
      <w:r w:rsidR="00AB5235">
        <w:rPr>
          <w:color w:val="auto"/>
          <w:sz w:val="20"/>
          <w:szCs w:val="20"/>
        </w:rPr>
        <w:t>12</w:t>
      </w:r>
      <w:r w:rsidR="009C24E0" w:rsidRPr="00357E31">
        <w:rPr>
          <w:color w:val="auto"/>
          <w:sz w:val="20"/>
          <w:szCs w:val="20"/>
        </w:rPr>
        <w:t>)</w:t>
      </w:r>
    </w:p>
    <w:p w:rsidR="00BE15A6" w:rsidRPr="00A9345D" w:rsidRDefault="00BE15A6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AB5235" w:rsidRPr="007F4CC8" w:rsidRDefault="005A5517" w:rsidP="00AB523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</w:rPr>
      </w:pPr>
      <w:r w:rsidRPr="009B7EDD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AB5235">
        <w:rPr>
          <w:rFonts w:eastAsiaTheme="minorHAnsi"/>
          <w:b/>
          <w:color w:val="000000" w:themeColor="text1"/>
          <w:sz w:val="32"/>
          <w:szCs w:val="32"/>
          <w:lang w:eastAsia="en-US"/>
        </w:rPr>
        <w:t>19</w:t>
      </w:r>
      <w:r w:rsidR="00AB5235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AB5235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3</w:t>
      </w:r>
      <w:r w:rsidR="00AB5235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AB5235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AB5235" w:rsidRPr="00B24FF9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Čtvrtá</w:t>
      </w:r>
      <w:r w:rsidR="00AB5235" w:rsidRPr="00630BBC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neděle postní</w:t>
      </w:r>
    </w:p>
    <w:p w:rsidR="00D4436C" w:rsidRPr="00AB5235" w:rsidRDefault="00AB5235" w:rsidP="00AB5235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Pr="00357E31">
        <w:rPr>
          <w:rFonts w:ascii="Monotype Corsiva" w:hAnsi="Monotype Corsiva"/>
          <w:sz w:val="36"/>
          <w:szCs w:val="36"/>
        </w:rPr>
        <w:t>a</w:t>
      </w:r>
      <w:r>
        <w:rPr>
          <w:rFonts w:ascii="Monotype Corsiva" w:hAnsi="Monotype Corsiva"/>
          <w:sz w:val="36"/>
          <w:szCs w:val="36"/>
        </w:rPr>
        <w:t xml:space="preserve"> Josefa Vodáka a za živou a zemřelou rodinu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9345D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7763BE" w:rsidRPr="009B3614" w:rsidRDefault="00A35CB8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6D161F">
        <w:rPr>
          <w:b/>
          <w:color w:val="000000" w:themeColor="text1"/>
          <w:szCs w:val="28"/>
        </w:rPr>
        <w:t>20</w:t>
      </w:r>
      <w:r w:rsidR="00120C8A">
        <w:rPr>
          <w:b/>
          <w:color w:val="000000" w:themeColor="text1"/>
          <w:szCs w:val="28"/>
        </w:rPr>
        <w:t>.</w:t>
      </w:r>
      <w:r w:rsidR="00120C8A">
        <w:rPr>
          <w:b/>
          <w:color w:val="000000" w:themeColor="text1"/>
          <w:szCs w:val="28"/>
        </w:rPr>
        <w:tab/>
        <w:t>3</w:t>
      </w:r>
      <w:r w:rsidR="007763BE" w:rsidRPr="00357E31">
        <w:rPr>
          <w:b/>
          <w:color w:val="000000" w:themeColor="text1"/>
          <w:szCs w:val="28"/>
        </w:rPr>
        <w:t>.</w:t>
      </w:r>
      <w:r w:rsidR="007763BE" w:rsidRPr="00727D08">
        <w:rPr>
          <w:color w:val="000000" w:themeColor="text1"/>
          <w:szCs w:val="28"/>
        </w:rPr>
        <w:tab/>
      </w:r>
      <w:r w:rsidR="006D161F" w:rsidRPr="00387BC5">
        <w:rPr>
          <w:b/>
          <w:color w:val="C00000"/>
          <w:sz w:val="32"/>
          <w:szCs w:val="32"/>
        </w:rPr>
        <w:t>Slavnost sv. Josefa, snoubence Panny Marie</w:t>
      </w:r>
    </w:p>
    <w:p w:rsidR="00D4436C" w:rsidRPr="00A774F0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16"/>
          <w:szCs w:val="1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 w:rsidR="001B0039" w:rsidRPr="00357E31">
        <w:rPr>
          <w:b/>
          <w:color w:val="000000" w:themeColor="text1"/>
          <w:szCs w:val="28"/>
        </w:rPr>
        <w:t>7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="00597F00" w:rsidRPr="00597F00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9E6339">
        <w:rPr>
          <w:rFonts w:ascii="Monotype Corsiva" w:hAnsi="Monotype Corsiva"/>
          <w:color w:val="000000" w:themeColor="text1"/>
          <w:sz w:val="36"/>
          <w:szCs w:val="36"/>
        </w:rPr>
        <w:t>Stanislava Vondála, sourozence a rodiče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9345D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FD15E5" w:rsidRPr="00357E31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Úterý</w:t>
      </w:r>
      <w:r w:rsidR="004313EC" w:rsidRPr="00357E31">
        <w:rPr>
          <w:b/>
          <w:color w:val="000000" w:themeColor="text1"/>
          <w:szCs w:val="28"/>
        </w:rPr>
        <w:tab/>
      </w:r>
      <w:r w:rsidR="006D161F">
        <w:rPr>
          <w:b/>
          <w:color w:val="000000" w:themeColor="text1"/>
          <w:szCs w:val="28"/>
        </w:rPr>
        <w:t>21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357E31">
        <w:rPr>
          <w:b/>
          <w:color w:val="000000" w:themeColor="text1"/>
          <w:szCs w:val="28"/>
        </w:rPr>
        <w:tab/>
      </w:r>
      <w:r w:rsidR="00120C8A">
        <w:rPr>
          <w:b/>
          <w:color w:val="000000" w:themeColor="text1"/>
          <w:szCs w:val="28"/>
        </w:rPr>
        <w:t>3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CA64CE">
        <w:rPr>
          <w:color w:val="000000" w:themeColor="text1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6D161F" w:rsidRPr="00387BC5">
        <w:rPr>
          <w:color w:val="000000" w:themeColor="text1"/>
          <w:szCs w:val="28"/>
        </w:rPr>
        <w:t>(sv. Serapiona)</w:t>
      </w:r>
    </w:p>
    <w:p w:rsidR="001005A8" w:rsidRPr="000C63FD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  <w:szCs w:val="28"/>
        </w:rPr>
        <w:tab/>
        <w:t>7</w:t>
      </w:r>
      <w:r w:rsidR="00FD15E5" w:rsidRPr="00357E31">
        <w:rPr>
          <w:b/>
          <w:sz w:val="28"/>
          <w:szCs w:val="28"/>
        </w:rPr>
        <w:t>.00</w:t>
      </w:r>
      <w:r w:rsidR="00FD15E5" w:rsidRPr="00357E31">
        <w:rPr>
          <w:b/>
          <w:sz w:val="28"/>
          <w:szCs w:val="28"/>
        </w:rPr>
        <w:tab/>
        <w:t>Cetkovice</w:t>
      </w:r>
      <w:r w:rsidR="00FD15E5" w:rsidRPr="00357E31">
        <w:rPr>
          <w:b/>
          <w:sz w:val="28"/>
          <w:szCs w:val="28"/>
        </w:rPr>
        <w:tab/>
      </w:r>
      <w:r w:rsidR="009E6339">
        <w:rPr>
          <w:rFonts w:ascii="Monotype Corsiva" w:hAnsi="Monotype Corsiva"/>
          <w:sz w:val="36"/>
          <w:szCs w:val="36"/>
        </w:rPr>
        <w:t>z</w:t>
      </w:r>
      <w:r w:rsidR="000C63FD" w:rsidRPr="0040226A">
        <w:rPr>
          <w:rFonts w:ascii="Monotype Corsiva" w:hAnsi="Monotype Corsiva"/>
          <w:sz w:val="36"/>
          <w:szCs w:val="36"/>
        </w:rPr>
        <w:t>a</w:t>
      </w:r>
      <w:r w:rsidR="009E6339">
        <w:rPr>
          <w:rFonts w:ascii="Monotype Corsiva" w:hAnsi="Monotype Corsiva"/>
          <w:sz w:val="36"/>
          <w:szCs w:val="36"/>
        </w:rPr>
        <w:t xml:space="preserve"> nemocné v naší </w:t>
      </w:r>
      <w:proofErr w:type="gramStart"/>
      <w:r w:rsidR="009E6339">
        <w:rPr>
          <w:rFonts w:ascii="Monotype Corsiva" w:hAnsi="Monotype Corsiva"/>
          <w:sz w:val="36"/>
          <w:szCs w:val="36"/>
        </w:rPr>
        <w:t xml:space="preserve">farnosti                                            </w:t>
      </w:r>
      <w:r w:rsidR="009E6339" w:rsidRPr="009E6339">
        <w:rPr>
          <w:rFonts w:ascii="Monotype Corsiva" w:hAnsi="Monotype Corsiva"/>
          <w:sz w:val="16"/>
          <w:szCs w:val="16"/>
        </w:rPr>
        <w:t xml:space="preserve">                                   (P.</w:t>
      </w:r>
      <w:proofErr w:type="gramEnd"/>
      <w:r w:rsidR="009E6339" w:rsidRPr="009E6339">
        <w:rPr>
          <w:rFonts w:ascii="Monotype Corsiva" w:hAnsi="Monotype Corsiva"/>
          <w:sz w:val="16"/>
          <w:szCs w:val="16"/>
        </w:rPr>
        <w:t xml:space="preserve"> H.)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9345D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DA68BD" w:rsidRPr="00BD531E" w:rsidRDefault="00F318F9" w:rsidP="00DA6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14228">
        <w:rPr>
          <w:color w:val="000000" w:themeColor="text1"/>
          <w:szCs w:val="28"/>
        </w:rPr>
        <w:t>Středa</w:t>
      </w:r>
      <w:r w:rsidRPr="00B14228">
        <w:rPr>
          <w:color w:val="000000" w:themeColor="text1"/>
          <w:szCs w:val="28"/>
        </w:rPr>
        <w:tab/>
      </w:r>
      <w:r w:rsidR="006D161F">
        <w:rPr>
          <w:color w:val="000000" w:themeColor="text1"/>
          <w:szCs w:val="28"/>
        </w:rPr>
        <w:t>22</w:t>
      </w:r>
      <w:r w:rsidR="00C603D3" w:rsidRPr="00B14228">
        <w:rPr>
          <w:color w:val="000000" w:themeColor="text1"/>
          <w:szCs w:val="28"/>
        </w:rPr>
        <w:t>.</w:t>
      </w:r>
      <w:r w:rsidR="004770BB" w:rsidRPr="00B14228">
        <w:rPr>
          <w:color w:val="000000" w:themeColor="text1"/>
          <w:szCs w:val="28"/>
        </w:rPr>
        <w:tab/>
      </w:r>
      <w:r w:rsidR="00D4185C" w:rsidRPr="00B14228">
        <w:rPr>
          <w:color w:val="000000" w:themeColor="text1"/>
          <w:szCs w:val="28"/>
        </w:rPr>
        <w:t>3</w:t>
      </w:r>
      <w:r w:rsidR="000C160A" w:rsidRPr="00B14228">
        <w:rPr>
          <w:color w:val="000000" w:themeColor="text1"/>
          <w:szCs w:val="28"/>
        </w:rPr>
        <w:t>.</w:t>
      </w:r>
      <w:r w:rsidR="00733D1E" w:rsidRPr="00B14228">
        <w:rPr>
          <w:color w:val="000000" w:themeColor="text1"/>
          <w:szCs w:val="28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6D161F" w:rsidRPr="00387BC5">
        <w:rPr>
          <w:color w:val="000000" w:themeColor="text1"/>
          <w:szCs w:val="28"/>
        </w:rPr>
        <w:t>(sv. Epafrodita)</w:t>
      </w:r>
    </w:p>
    <w:p w:rsidR="00357BC5" w:rsidRPr="00DA68BD" w:rsidRDefault="00DA68BD" w:rsidP="00DA68B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9345D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4D4F43" w:rsidRPr="00357E31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6D161F">
        <w:rPr>
          <w:b/>
          <w:color w:val="000000" w:themeColor="text1"/>
          <w:szCs w:val="28"/>
        </w:rPr>
        <w:t>23</w:t>
      </w:r>
      <w:r w:rsidR="0070654D" w:rsidRPr="00357E31">
        <w:rPr>
          <w:b/>
          <w:color w:val="000000" w:themeColor="text1"/>
          <w:szCs w:val="28"/>
        </w:rPr>
        <w:t>.</w:t>
      </w:r>
      <w:r w:rsidRPr="00357E31">
        <w:rPr>
          <w:b/>
          <w:color w:val="000000" w:themeColor="text1"/>
          <w:szCs w:val="28"/>
        </w:rPr>
        <w:tab/>
      </w:r>
      <w:r w:rsidR="00D4185C">
        <w:rPr>
          <w:b/>
          <w:color w:val="000000" w:themeColor="text1"/>
          <w:szCs w:val="28"/>
        </w:rPr>
        <w:t>3</w:t>
      </w:r>
      <w:r w:rsidRPr="00357E31">
        <w:rPr>
          <w:b/>
          <w:color w:val="000000" w:themeColor="text1"/>
          <w:szCs w:val="28"/>
        </w:rPr>
        <w:t>.</w:t>
      </w:r>
      <w:r w:rsidRPr="003D54B6">
        <w:rPr>
          <w:color w:val="000000" w:themeColor="text1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6D161F" w:rsidRPr="00387BC5">
        <w:rPr>
          <w:color w:val="000000" w:themeColor="text1"/>
          <w:szCs w:val="28"/>
        </w:rPr>
        <w:t>sv. Turibia z Mongroveja, biskupa</w:t>
      </w:r>
    </w:p>
    <w:p w:rsidR="00982F70" w:rsidRPr="00096707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4"/>
          <w:szCs w:val="36"/>
        </w:rPr>
      </w:pPr>
      <w:r w:rsidRPr="00357E31">
        <w:rPr>
          <w:b/>
          <w:sz w:val="28"/>
          <w:szCs w:val="28"/>
        </w:rPr>
        <w:tab/>
        <w:t>1</w:t>
      </w:r>
      <w:r w:rsidR="006A2265" w:rsidRPr="00357E31">
        <w:rPr>
          <w:b/>
          <w:sz w:val="28"/>
          <w:szCs w:val="28"/>
        </w:rPr>
        <w:t>7</w:t>
      </w:r>
      <w:r w:rsidRPr="00357E31">
        <w:rPr>
          <w:b/>
          <w:sz w:val="28"/>
          <w:szCs w:val="28"/>
        </w:rPr>
        <w:t>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="006A2265" w:rsidRPr="000673A5">
        <w:rPr>
          <w:rFonts w:ascii="Monotype Corsiva" w:hAnsi="Monotype Corsiva"/>
          <w:sz w:val="36"/>
          <w:szCs w:val="36"/>
        </w:rPr>
        <w:t>z</w:t>
      </w:r>
      <w:r w:rsidR="004A615E" w:rsidRPr="000673A5">
        <w:rPr>
          <w:rFonts w:ascii="Monotype Corsiva" w:hAnsi="Monotype Corsiva"/>
          <w:sz w:val="36"/>
          <w:szCs w:val="36"/>
        </w:rPr>
        <w:t>a</w:t>
      </w:r>
      <w:r w:rsidR="00CB6209">
        <w:rPr>
          <w:rFonts w:ascii="Monotype Corsiva" w:hAnsi="Monotype Corsiva"/>
          <w:sz w:val="36"/>
          <w:szCs w:val="36"/>
        </w:rPr>
        <w:t xml:space="preserve"> </w:t>
      </w:r>
      <w:r w:rsidR="009E6339">
        <w:rPr>
          <w:rFonts w:ascii="Monotype Corsiva" w:hAnsi="Monotype Corsiva"/>
          <w:sz w:val="36"/>
          <w:szCs w:val="36"/>
        </w:rPr>
        <w:t>P. Aloise Ambroze a sourozence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9345D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890BC2" w:rsidRPr="00BD531E" w:rsidRDefault="001633D2" w:rsidP="00890BC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890BC2">
        <w:rPr>
          <w:color w:val="000000" w:themeColor="text1"/>
          <w:szCs w:val="28"/>
        </w:rPr>
        <w:t>Pátek</w:t>
      </w:r>
      <w:r w:rsidRPr="00890BC2">
        <w:rPr>
          <w:color w:val="000000" w:themeColor="text1"/>
          <w:szCs w:val="28"/>
        </w:rPr>
        <w:tab/>
      </w:r>
      <w:r w:rsidR="006D161F">
        <w:rPr>
          <w:color w:val="000000" w:themeColor="text1"/>
          <w:szCs w:val="28"/>
        </w:rPr>
        <w:t>24</w:t>
      </w:r>
      <w:r w:rsidR="006B094E" w:rsidRPr="00890BC2">
        <w:rPr>
          <w:color w:val="000000" w:themeColor="text1"/>
          <w:szCs w:val="28"/>
        </w:rPr>
        <w:t>.</w:t>
      </w:r>
      <w:r w:rsidR="006B094E" w:rsidRPr="00890BC2">
        <w:rPr>
          <w:color w:val="000000" w:themeColor="text1"/>
          <w:szCs w:val="28"/>
        </w:rPr>
        <w:tab/>
      </w:r>
      <w:r w:rsidR="00B14228" w:rsidRPr="00890BC2">
        <w:rPr>
          <w:color w:val="000000" w:themeColor="text1"/>
          <w:szCs w:val="28"/>
        </w:rPr>
        <w:t>3</w:t>
      </w:r>
      <w:r w:rsidRPr="00890BC2">
        <w:rPr>
          <w:color w:val="000000" w:themeColor="text1"/>
          <w:szCs w:val="28"/>
        </w:rPr>
        <w:t>.</w:t>
      </w:r>
      <w:r w:rsidRPr="00175E5C">
        <w:rPr>
          <w:color w:val="000000" w:themeColor="text1"/>
        </w:rPr>
        <w:tab/>
      </w:r>
      <w:r w:rsidR="009B7ED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9B7EDD">
        <w:rPr>
          <w:color w:val="000000" w:themeColor="text1"/>
          <w:szCs w:val="28"/>
        </w:rPr>
        <w:t xml:space="preserve"> </w:t>
      </w:r>
      <w:r w:rsidR="006D161F" w:rsidRPr="00387BC5">
        <w:rPr>
          <w:color w:val="000000" w:themeColor="text1"/>
          <w:szCs w:val="28"/>
        </w:rPr>
        <w:t>(sv. Kateřiny Švédské)</w:t>
      </w:r>
    </w:p>
    <w:p w:rsidR="00CF71EF" w:rsidRPr="007F4CC8" w:rsidRDefault="00890BC2" w:rsidP="007F4CC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9345D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D37019" w:rsidRPr="00BD531E" w:rsidRDefault="000552A3" w:rsidP="00D370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6D161F">
        <w:rPr>
          <w:b/>
          <w:color w:val="000000" w:themeColor="text1"/>
          <w:szCs w:val="28"/>
        </w:rPr>
        <w:t>25</w:t>
      </w:r>
      <w:r w:rsidR="00876A88" w:rsidRPr="00357E31">
        <w:rPr>
          <w:b/>
          <w:color w:val="000000" w:themeColor="text1"/>
          <w:szCs w:val="28"/>
        </w:rPr>
        <w:t>.</w:t>
      </w:r>
      <w:r w:rsidR="00876A88" w:rsidRPr="00357E31">
        <w:rPr>
          <w:b/>
          <w:color w:val="000000" w:themeColor="text1"/>
          <w:szCs w:val="28"/>
        </w:rPr>
        <w:tab/>
      </w:r>
      <w:r w:rsidR="00B14228">
        <w:rPr>
          <w:b/>
          <w:color w:val="000000" w:themeColor="text1"/>
          <w:szCs w:val="28"/>
        </w:rPr>
        <w:t>3</w:t>
      </w:r>
      <w:r w:rsidR="005549B5" w:rsidRPr="00357E31">
        <w:rPr>
          <w:b/>
          <w:color w:val="000000" w:themeColor="text1"/>
          <w:szCs w:val="28"/>
        </w:rPr>
        <w:t>.</w:t>
      </w:r>
      <w:r w:rsidR="005549B5" w:rsidRPr="00071856">
        <w:rPr>
          <w:color w:val="000000" w:themeColor="text1"/>
        </w:rPr>
        <w:tab/>
      </w:r>
      <w:r w:rsidR="006D161F" w:rsidRPr="00931D95">
        <w:rPr>
          <w:b/>
          <w:color w:val="C00000"/>
          <w:sz w:val="32"/>
          <w:szCs w:val="32"/>
        </w:rPr>
        <w:t>Slavnost Zvěstování Páně</w:t>
      </w:r>
    </w:p>
    <w:p w:rsidR="00865DCC" w:rsidRPr="00D44455" w:rsidRDefault="00D37019" w:rsidP="00D3701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9345D" w:rsidRDefault="00A037FD" w:rsidP="007C03BA">
      <w:pPr>
        <w:widowControl w:val="0"/>
        <w:tabs>
          <w:tab w:val="right" w:pos="11199"/>
        </w:tabs>
        <w:rPr>
          <w:sz w:val="40"/>
          <w:szCs w:val="40"/>
        </w:rPr>
      </w:pPr>
    </w:p>
    <w:p w:rsidR="00F74F65" w:rsidRPr="007F4CC8" w:rsidRDefault="001633D2" w:rsidP="00F74F6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</w:rPr>
      </w:pPr>
      <w:r w:rsidRPr="009B7EDD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6D161F">
        <w:rPr>
          <w:rFonts w:eastAsiaTheme="minorHAnsi"/>
          <w:b/>
          <w:color w:val="000000" w:themeColor="text1"/>
          <w:sz w:val="32"/>
          <w:szCs w:val="32"/>
          <w:lang w:eastAsia="en-US"/>
        </w:rPr>
        <w:t>26</w:t>
      </w:r>
      <w:r w:rsidR="006B5CEC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A35CB8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B14228">
        <w:rPr>
          <w:rFonts w:eastAsiaTheme="minorHAnsi"/>
          <w:b/>
          <w:color w:val="000000" w:themeColor="text1"/>
          <w:sz w:val="32"/>
          <w:szCs w:val="32"/>
          <w:lang w:eastAsia="en-US"/>
        </w:rPr>
        <w:t>3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6D161F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Pá</w:t>
      </w:r>
      <w:r w:rsidR="00B24FF9" w:rsidRPr="00B24FF9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tá</w:t>
      </w:r>
      <w:r w:rsidR="009B7EDD" w:rsidRPr="00630BBC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neděle postní</w:t>
      </w:r>
    </w:p>
    <w:p w:rsidR="001E24B4" w:rsidRPr="00604B5E" w:rsidRDefault="00F74F65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="00604B5E">
        <w:rPr>
          <w:rFonts w:ascii="Monotype Corsiva" w:hAnsi="Monotype Corsiva"/>
          <w:sz w:val="36"/>
          <w:szCs w:val="36"/>
        </w:rPr>
        <w:t>z</w:t>
      </w:r>
      <w:r w:rsidR="00604B5E" w:rsidRPr="00357E31">
        <w:rPr>
          <w:rFonts w:ascii="Monotype Corsiva" w:hAnsi="Monotype Corsiva"/>
          <w:sz w:val="36"/>
          <w:szCs w:val="36"/>
        </w:rPr>
        <w:t>a</w:t>
      </w:r>
      <w:r w:rsidR="00604B5E">
        <w:rPr>
          <w:rFonts w:ascii="Monotype Corsiva" w:hAnsi="Monotype Corsiva"/>
          <w:sz w:val="36"/>
          <w:szCs w:val="36"/>
        </w:rPr>
        <w:t xml:space="preserve"> </w:t>
      </w:r>
      <w:r w:rsidR="00D37019">
        <w:rPr>
          <w:rFonts w:ascii="Monotype Corsiva" w:hAnsi="Monotype Corsiva"/>
          <w:sz w:val="36"/>
          <w:szCs w:val="36"/>
        </w:rPr>
        <w:t>živou a zemřelou rodinu Hrbáčkovu, Janíkovu a přízeň</w:t>
      </w:r>
    </w:p>
    <w:p w:rsidR="001E24B4" w:rsidRPr="00357E31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21DE" w:rsidRPr="00A9345D" w:rsidRDefault="006A21DE" w:rsidP="007C03BA">
      <w:pPr>
        <w:widowControl w:val="0"/>
        <w:tabs>
          <w:tab w:val="right" w:pos="11199"/>
        </w:tabs>
        <w:rPr>
          <w:sz w:val="40"/>
          <w:szCs w:val="40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AB5235">
        <w:rPr>
          <w:sz w:val="20"/>
          <w:szCs w:val="20"/>
        </w:rPr>
        <w:t>19</w:t>
      </w:r>
      <w:r w:rsidR="00AB5235" w:rsidRPr="00357E31">
        <w:rPr>
          <w:color w:val="auto"/>
          <w:sz w:val="20"/>
          <w:szCs w:val="20"/>
        </w:rPr>
        <w:t xml:space="preserve">. </w:t>
      </w:r>
      <w:r w:rsidR="00AB5235">
        <w:rPr>
          <w:color w:val="auto"/>
          <w:sz w:val="20"/>
          <w:szCs w:val="20"/>
        </w:rPr>
        <w:t>března</w:t>
      </w:r>
      <w:r w:rsidR="00AB5235" w:rsidRPr="00357E31">
        <w:rPr>
          <w:color w:val="auto"/>
          <w:sz w:val="20"/>
          <w:szCs w:val="20"/>
        </w:rPr>
        <w:t xml:space="preserve"> do </w:t>
      </w:r>
      <w:r w:rsidR="00AB5235">
        <w:rPr>
          <w:color w:val="auto"/>
          <w:sz w:val="20"/>
          <w:szCs w:val="20"/>
        </w:rPr>
        <w:t>26</w:t>
      </w:r>
      <w:r w:rsidR="00AB5235" w:rsidRPr="00357E31">
        <w:rPr>
          <w:color w:val="auto"/>
          <w:sz w:val="20"/>
          <w:szCs w:val="20"/>
        </w:rPr>
        <w:t xml:space="preserve">. </w:t>
      </w:r>
      <w:r w:rsidR="00AB5235">
        <w:rPr>
          <w:color w:val="auto"/>
          <w:sz w:val="20"/>
          <w:szCs w:val="20"/>
        </w:rPr>
        <w:t>března</w:t>
      </w:r>
      <w:r w:rsidR="00AB5235" w:rsidRPr="00357E31">
        <w:rPr>
          <w:color w:val="auto"/>
          <w:sz w:val="20"/>
          <w:szCs w:val="20"/>
        </w:rPr>
        <w:t xml:space="preserve"> 2023 (</w:t>
      </w:r>
      <w:r w:rsidR="00AB5235">
        <w:rPr>
          <w:color w:val="auto"/>
          <w:sz w:val="20"/>
          <w:szCs w:val="20"/>
        </w:rPr>
        <w:t>12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274002" w:rsidRDefault="00085E57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A9345D" w:rsidRPr="00D37019" w:rsidRDefault="002E1ABA" w:rsidP="00A9345D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A9345D" w:rsidRPr="00357E31" w:rsidRDefault="00A9345D" w:rsidP="00A9345D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D37019" w:rsidRPr="00A9345D" w:rsidRDefault="00A9345D" w:rsidP="00D37019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>
        <w:rPr>
          <w:color w:val="auto"/>
          <w:sz w:val="36"/>
          <w:szCs w:val="36"/>
        </w:rPr>
        <w:t xml:space="preserve"> 26. března, je poslední neděle v měsíci, bude sbírka na provoz a opravy v naší farnosti.</w:t>
      </w:r>
    </w:p>
    <w:p w:rsidR="00D37019" w:rsidRPr="00357E31" w:rsidRDefault="00D37019" w:rsidP="00D3701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D37019" w:rsidRDefault="00D37019" w:rsidP="00D37019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 týdnu</w:t>
      </w:r>
      <w:r>
        <w:rPr>
          <w:color w:val="auto"/>
          <w:sz w:val="36"/>
          <w:szCs w:val="36"/>
        </w:rPr>
        <w:t xml:space="preserve"> jsme přijali dar na provoz farnosti 1.500,- Kč. </w:t>
      </w:r>
    </w:p>
    <w:p w:rsidR="00297C2A" w:rsidRPr="00651A1C" w:rsidRDefault="00D37019" w:rsidP="00651A1C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  <w:r w:rsidRPr="0035193F">
        <w:rPr>
          <w:b/>
          <w:sz w:val="36"/>
          <w:szCs w:val="36"/>
        </w:rPr>
        <w:tab/>
      </w:r>
    </w:p>
    <w:p w:rsidR="00297C2A" w:rsidRPr="00357E31" w:rsidRDefault="00297C2A" w:rsidP="00297C2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A9345D" w:rsidRDefault="00297C2A" w:rsidP="00651A1C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5425E1" w:rsidRPr="00357E31">
        <w:rPr>
          <w:b/>
          <w:sz w:val="36"/>
          <w:szCs w:val="36"/>
        </w:rPr>
        <w:tab/>
      </w:r>
      <w:r w:rsidR="00D37019">
        <w:rPr>
          <w:b/>
          <w:color w:val="0000FF"/>
          <w:sz w:val="36"/>
          <w:szCs w:val="36"/>
          <w:u w:val="single" w:color="000000"/>
        </w:rPr>
        <w:t>Příští neděli,</w:t>
      </w:r>
      <w:r w:rsidR="005C5EDD">
        <w:rPr>
          <w:color w:val="auto"/>
          <w:sz w:val="36"/>
          <w:szCs w:val="36"/>
        </w:rPr>
        <w:t xml:space="preserve"> </w:t>
      </w:r>
      <w:r w:rsidR="00D37019">
        <w:rPr>
          <w:color w:val="auto"/>
          <w:sz w:val="36"/>
          <w:szCs w:val="36"/>
        </w:rPr>
        <w:t>26. března, začne platit letní čas, budeme vstávat o hodinu dříve</w:t>
      </w:r>
      <w:r w:rsidR="00A9345D">
        <w:rPr>
          <w:color w:val="auto"/>
          <w:sz w:val="36"/>
          <w:szCs w:val="36"/>
        </w:rPr>
        <w:t>.</w:t>
      </w:r>
    </w:p>
    <w:p w:rsidR="00697392" w:rsidRPr="00A9345D" w:rsidRDefault="00697392" w:rsidP="00697392">
      <w:pPr>
        <w:widowControl w:val="0"/>
        <w:tabs>
          <w:tab w:val="right" w:pos="11199"/>
        </w:tabs>
        <w:rPr>
          <w:sz w:val="40"/>
          <w:szCs w:val="40"/>
        </w:rPr>
      </w:pPr>
    </w:p>
    <w:p w:rsidR="00697392" w:rsidRPr="00357E31" w:rsidRDefault="00697392" w:rsidP="00697392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  <w:t xml:space="preserve">Od </w:t>
      </w:r>
      <w:r>
        <w:rPr>
          <w:sz w:val="20"/>
          <w:szCs w:val="20"/>
        </w:rPr>
        <w:t>19</w:t>
      </w:r>
      <w:r w:rsidRPr="00357E31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března</w:t>
      </w:r>
      <w:r w:rsidRPr="00357E31">
        <w:rPr>
          <w:color w:val="auto"/>
          <w:sz w:val="20"/>
          <w:szCs w:val="20"/>
        </w:rPr>
        <w:t xml:space="preserve"> do </w:t>
      </w:r>
      <w:r>
        <w:rPr>
          <w:color w:val="auto"/>
          <w:sz w:val="20"/>
          <w:szCs w:val="20"/>
        </w:rPr>
        <w:t>26</w:t>
      </w:r>
      <w:r w:rsidRPr="00357E31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března</w:t>
      </w:r>
      <w:r w:rsidRPr="00357E31">
        <w:rPr>
          <w:color w:val="auto"/>
          <w:sz w:val="20"/>
          <w:szCs w:val="20"/>
        </w:rPr>
        <w:t xml:space="preserve"> 2023 (</w:t>
      </w:r>
      <w:r>
        <w:rPr>
          <w:color w:val="auto"/>
          <w:sz w:val="20"/>
          <w:szCs w:val="20"/>
        </w:rPr>
        <w:t>12</w:t>
      </w:r>
      <w:r w:rsidRPr="00357E31">
        <w:rPr>
          <w:color w:val="auto"/>
          <w:sz w:val="20"/>
          <w:szCs w:val="20"/>
        </w:rPr>
        <w:t>)</w:t>
      </w:r>
    </w:p>
    <w:p w:rsidR="00697392" w:rsidRPr="00274002" w:rsidRDefault="00697392" w:rsidP="00697392">
      <w:pPr>
        <w:widowControl w:val="0"/>
        <w:tabs>
          <w:tab w:val="right" w:pos="11199"/>
        </w:tabs>
        <w:rPr>
          <w:sz w:val="28"/>
          <w:szCs w:val="28"/>
        </w:rPr>
      </w:pPr>
    </w:p>
    <w:p w:rsidR="00651A1C" w:rsidRDefault="00FC0256" w:rsidP="00FC0256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bookmarkStart w:id="0" w:name="_GoBack"/>
      <w:bookmarkEnd w:id="0"/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 sobotu</w:t>
      </w:r>
      <w:r>
        <w:rPr>
          <w:b/>
          <w:color w:val="0000FF"/>
          <w:sz w:val="36"/>
          <w:szCs w:val="36"/>
          <w:u w:val="single" w:color="000000"/>
        </w:rPr>
        <w:t>,</w:t>
      </w:r>
      <w:r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25</w:t>
      </w:r>
      <w:r>
        <w:rPr>
          <w:color w:val="auto"/>
          <w:sz w:val="36"/>
          <w:szCs w:val="36"/>
        </w:rPr>
        <w:t xml:space="preserve">. března, </w:t>
      </w:r>
      <w:r>
        <w:rPr>
          <w:color w:val="auto"/>
          <w:sz w:val="36"/>
          <w:szCs w:val="36"/>
        </w:rPr>
        <w:t xml:space="preserve">pořádá vísecká farnost potní </w:t>
      </w:r>
      <w:proofErr w:type="gramStart"/>
      <w:r>
        <w:rPr>
          <w:color w:val="auto"/>
          <w:sz w:val="36"/>
          <w:szCs w:val="36"/>
        </w:rPr>
        <w:t>zájezd  do</w:t>
      </w:r>
      <w:proofErr w:type="gramEnd"/>
      <w:r>
        <w:rPr>
          <w:color w:val="auto"/>
          <w:sz w:val="36"/>
          <w:szCs w:val="36"/>
        </w:rPr>
        <w:t xml:space="preserve"> Olešnice. Na programu je „křížová cesta v přírodě“, mše svatá v olešnickém kostele, beseda s P.</w:t>
      </w:r>
      <w:r w:rsidR="00B30640">
        <w:rPr>
          <w:color w:val="auto"/>
          <w:sz w:val="36"/>
          <w:szCs w:val="36"/>
        </w:rPr>
        <w:t xml:space="preserve"> Tomášem Š</w:t>
      </w:r>
      <w:r>
        <w:rPr>
          <w:color w:val="auto"/>
          <w:sz w:val="36"/>
          <w:szCs w:val="36"/>
        </w:rPr>
        <w:t>ímou</w:t>
      </w:r>
      <w:r w:rsidR="00B30640">
        <w:rPr>
          <w:color w:val="auto"/>
          <w:sz w:val="36"/>
          <w:szCs w:val="36"/>
        </w:rPr>
        <w:t xml:space="preserve"> a pohoštění. Odjezd z Pamětic od obecního úřadu bude ve 12 hodin a předpokládaný návrat v 18 hodin. Pokud se z Cetkovic přihlásí aspoň 10 účastníků, pojede autobus z Cetkovic v 11:40. Cena (podle počtu účastníků) 150,- až 200,- Kč.</w:t>
      </w:r>
      <w:r w:rsidR="00651A1C">
        <w:rPr>
          <w:color w:val="auto"/>
          <w:sz w:val="36"/>
          <w:szCs w:val="36"/>
        </w:rPr>
        <w:t xml:space="preserve"> </w:t>
      </w:r>
    </w:p>
    <w:p w:rsidR="00FC0256" w:rsidRPr="00D37019" w:rsidRDefault="00651A1C" w:rsidP="00D37019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Přihlásit se můžete po mši svaté v sakristii, nebo na faře, nejpozději do středy do </w:t>
      </w:r>
      <w:r w:rsidRPr="00623442">
        <w:rPr>
          <w:color w:val="auto"/>
          <w:sz w:val="36"/>
          <w:szCs w:val="36"/>
          <w:u w:val="single"/>
        </w:rPr>
        <w:t>1</w:t>
      </w:r>
      <w:r w:rsidR="00623442" w:rsidRPr="00623442">
        <w:rPr>
          <w:color w:val="auto"/>
          <w:sz w:val="36"/>
          <w:szCs w:val="36"/>
          <w:u w:val="single"/>
        </w:rPr>
        <w:t>4</w:t>
      </w:r>
      <w:r w:rsidRPr="00623442">
        <w:rPr>
          <w:color w:val="auto"/>
          <w:sz w:val="36"/>
          <w:szCs w:val="36"/>
          <w:u w:val="single"/>
        </w:rPr>
        <w:t xml:space="preserve"> hodin.</w:t>
      </w:r>
    </w:p>
    <w:sectPr w:rsidR="00FC0256" w:rsidRPr="00D3701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99B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3A5"/>
    <w:rsid w:val="0006745A"/>
    <w:rsid w:val="000707A7"/>
    <w:rsid w:val="00070812"/>
    <w:rsid w:val="00070855"/>
    <w:rsid w:val="0007098C"/>
    <w:rsid w:val="00070EE8"/>
    <w:rsid w:val="000716B5"/>
    <w:rsid w:val="000717B2"/>
    <w:rsid w:val="00071856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707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3A6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3FD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D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C8A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5C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770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098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2FA1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0A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002"/>
    <w:rsid w:val="00274481"/>
    <w:rsid w:val="002749D0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43D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C2A"/>
    <w:rsid w:val="00297FC8"/>
    <w:rsid w:val="002A0818"/>
    <w:rsid w:val="002A1689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162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2E8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38DB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4D8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611"/>
    <w:rsid w:val="00375A5B"/>
    <w:rsid w:val="0037640E"/>
    <w:rsid w:val="003765AF"/>
    <w:rsid w:val="00376A75"/>
    <w:rsid w:val="00377244"/>
    <w:rsid w:val="0037739F"/>
    <w:rsid w:val="003776C1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1A99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5D6"/>
    <w:rsid w:val="003A567F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4B6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685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243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19E"/>
    <w:rsid w:val="0040226A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40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0F1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097B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89"/>
    <w:rsid w:val="004C14BB"/>
    <w:rsid w:val="004C1FFD"/>
    <w:rsid w:val="004C2764"/>
    <w:rsid w:val="004C2B23"/>
    <w:rsid w:val="004C3395"/>
    <w:rsid w:val="004C375F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5DD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25E1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97F00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517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5EDD"/>
    <w:rsid w:val="005C603A"/>
    <w:rsid w:val="005C60AE"/>
    <w:rsid w:val="005C7396"/>
    <w:rsid w:val="005C76F6"/>
    <w:rsid w:val="005C776E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6988"/>
    <w:rsid w:val="005D7E60"/>
    <w:rsid w:val="005E09B5"/>
    <w:rsid w:val="005E0D82"/>
    <w:rsid w:val="005E103E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24A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B5E"/>
    <w:rsid w:val="00604E42"/>
    <w:rsid w:val="00605127"/>
    <w:rsid w:val="0060524D"/>
    <w:rsid w:val="00605B08"/>
    <w:rsid w:val="00605B36"/>
    <w:rsid w:val="00606725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442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27F4F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A1C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69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392"/>
    <w:rsid w:val="006976E1"/>
    <w:rsid w:val="006A07FC"/>
    <w:rsid w:val="006A0C29"/>
    <w:rsid w:val="006A1576"/>
    <w:rsid w:val="006A1A41"/>
    <w:rsid w:val="006A21DE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646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8F0"/>
    <w:rsid w:val="006D0D4C"/>
    <w:rsid w:val="006D0EC1"/>
    <w:rsid w:val="006D1037"/>
    <w:rsid w:val="006D13A6"/>
    <w:rsid w:val="006D161F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9F1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D08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340"/>
    <w:rsid w:val="0074595C"/>
    <w:rsid w:val="00745C26"/>
    <w:rsid w:val="007461FF"/>
    <w:rsid w:val="00746D9C"/>
    <w:rsid w:val="00747366"/>
    <w:rsid w:val="007473C9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139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405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A1F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03A"/>
    <w:rsid w:val="007F4291"/>
    <w:rsid w:val="007F4C8F"/>
    <w:rsid w:val="007F4CC8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21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7D7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633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8C5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782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1D8B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BC2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0C3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7E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6B38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5D46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614"/>
    <w:rsid w:val="009B3A49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B7EDD"/>
    <w:rsid w:val="009C015F"/>
    <w:rsid w:val="009C0762"/>
    <w:rsid w:val="009C0F03"/>
    <w:rsid w:val="009C1496"/>
    <w:rsid w:val="009C175F"/>
    <w:rsid w:val="009C24E0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339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9F735C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27D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5CB8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0DA0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07F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B6A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0B92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4F0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345D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35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2CA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3FC3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228"/>
    <w:rsid w:val="00B147DB"/>
    <w:rsid w:val="00B14AEB"/>
    <w:rsid w:val="00B14F63"/>
    <w:rsid w:val="00B15E5B"/>
    <w:rsid w:val="00B1703C"/>
    <w:rsid w:val="00B17619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4FF9"/>
    <w:rsid w:val="00B254C2"/>
    <w:rsid w:val="00B25B60"/>
    <w:rsid w:val="00B26391"/>
    <w:rsid w:val="00B26A3B"/>
    <w:rsid w:val="00B26D9A"/>
    <w:rsid w:val="00B27914"/>
    <w:rsid w:val="00B30050"/>
    <w:rsid w:val="00B30081"/>
    <w:rsid w:val="00B30463"/>
    <w:rsid w:val="00B30602"/>
    <w:rsid w:val="00B30611"/>
    <w:rsid w:val="00B30640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19CA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8D2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514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31E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512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64CE"/>
    <w:rsid w:val="00CA7287"/>
    <w:rsid w:val="00CA7963"/>
    <w:rsid w:val="00CA7A8A"/>
    <w:rsid w:val="00CA7CED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20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4E7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546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6DB3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86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019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185C"/>
    <w:rsid w:val="00D4227D"/>
    <w:rsid w:val="00D42D03"/>
    <w:rsid w:val="00D42D97"/>
    <w:rsid w:val="00D42FE8"/>
    <w:rsid w:val="00D43134"/>
    <w:rsid w:val="00D43A96"/>
    <w:rsid w:val="00D43C9F"/>
    <w:rsid w:val="00D4436C"/>
    <w:rsid w:val="00D44455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BD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740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6DB7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133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40C8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07A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773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529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57E04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46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3E"/>
    <w:rsid w:val="00F742E0"/>
    <w:rsid w:val="00F748CA"/>
    <w:rsid w:val="00F74E3C"/>
    <w:rsid w:val="00F74E4C"/>
    <w:rsid w:val="00F74F65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256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4E05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52B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F780-BE25-47E9-B550-6E02D12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9. 03. do 26. 03. 2023 - Cet.-2312.docx</dc:subject>
  <dc:creator>Hodovský Jan</dc:creator>
  <cp:lastModifiedBy>Hodovsky</cp:lastModifiedBy>
  <cp:revision>10</cp:revision>
  <cp:lastPrinted>2022-12-04T01:42:00Z</cp:lastPrinted>
  <dcterms:created xsi:type="dcterms:W3CDTF">2023-03-15T20:39:00Z</dcterms:created>
  <dcterms:modified xsi:type="dcterms:W3CDTF">2023-03-18T21:50:00Z</dcterms:modified>
</cp:coreProperties>
</file>